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жа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ку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я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илбокиев Абдилрах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ко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реб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рипин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дрон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итан» Республика Бурят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ремпилов Ар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с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ев Ван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баев Бат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ыкшенов Иннокент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